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9064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994F5" wp14:editId="0B1D78C4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FEAE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2BE63573" w14:textId="0810495A" w:rsidR="00AA7EAA" w:rsidRPr="008E3395" w:rsidRDefault="00137EA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1D4F0D">
        <w:rPr>
          <w:rFonts w:ascii="Times New Roman" w:hAnsi="Times New Roman" w:cs="Times New Roman"/>
          <w:b/>
          <w:bCs/>
          <w:sz w:val="28"/>
          <w:szCs w:val="28"/>
        </w:rPr>
        <w:t xml:space="preserve">ДВАДЦЯТЬ ЧЕТВЕ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399D4742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7795" w14:textId="728EC8EB" w:rsidR="00AA7EAA" w:rsidRPr="008E3395" w:rsidRDefault="00137EA6" w:rsidP="00137EA6">
      <w:pPr>
        <w:tabs>
          <w:tab w:val="left" w:pos="4820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22CF6958" w14:textId="33677399" w:rsidR="00941BEA" w:rsidRDefault="001D4F0D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137E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DF79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  <w:r w:rsidR="00987DA8">
        <w:rPr>
          <w:rFonts w:ascii="Times New Roman" w:hAnsi="Times New Roman" w:cs="Times New Roman"/>
          <w:b/>
          <w:bCs/>
          <w:sz w:val="28"/>
          <w:szCs w:val="28"/>
          <w:lang w:val="uk-UA"/>
        </w:rPr>
        <w:t>61</w:t>
      </w:r>
    </w:p>
    <w:p w14:paraId="0A09231F" w14:textId="77777777" w:rsidR="003C5DEF" w:rsidRDefault="00F57F11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1B95210C" w14:textId="77777777" w:rsidR="003C5DEF" w:rsidRDefault="003C5DEF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F72459" w14:textId="77777777" w:rsidR="003C5DEF" w:rsidRDefault="003C5DEF" w:rsidP="00137EA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5D195A" w14:textId="77777777" w:rsidR="00987DA8" w:rsidRPr="00987DA8" w:rsidRDefault="00987DA8" w:rsidP="00987DA8">
      <w:pPr>
        <w:spacing w:after="0" w:line="240" w:lineRule="auto"/>
        <w:ind w:right="4818"/>
        <w:rPr>
          <w:rFonts w:ascii="Times New Roman" w:hAnsi="Times New Roman" w:cs="Times New Roman"/>
          <w:b/>
          <w:sz w:val="28"/>
          <w:szCs w:val="28"/>
        </w:rPr>
      </w:pPr>
      <w:r w:rsidRPr="00987DA8">
        <w:rPr>
          <w:rFonts w:ascii="Times New Roman" w:hAnsi="Times New Roman" w:cs="Times New Roman"/>
          <w:b/>
          <w:sz w:val="28"/>
          <w:szCs w:val="28"/>
        </w:rPr>
        <w:t>Про включення до Переліку другого типу об’єктів комунальної власності для передачі в оренду</w:t>
      </w:r>
    </w:p>
    <w:p w14:paraId="10A2726E" w14:textId="77777777" w:rsidR="00987DA8" w:rsidRPr="00987DA8" w:rsidRDefault="00987DA8" w:rsidP="00987DA8">
      <w:pPr>
        <w:spacing w:after="0" w:line="240" w:lineRule="auto"/>
        <w:ind w:right="4818"/>
        <w:rPr>
          <w:rFonts w:ascii="Times New Roman" w:hAnsi="Times New Roman" w:cs="Times New Roman"/>
          <w:b/>
          <w:sz w:val="28"/>
          <w:szCs w:val="28"/>
        </w:rPr>
      </w:pPr>
    </w:p>
    <w:p w14:paraId="430CAC8B" w14:textId="22CA95FE" w:rsidR="00987DA8" w:rsidRPr="00987DA8" w:rsidRDefault="00987DA8" w:rsidP="00987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A8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</w:rPr>
        <w:t>звернення від 18</w:t>
      </w:r>
      <w:r w:rsidR="002F0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пада 2025р.,</w:t>
      </w:r>
      <w:r w:rsidRPr="00987DA8">
        <w:rPr>
          <w:rFonts w:ascii="Times New Roman" w:hAnsi="Times New Roman" w:cs="Times New Roman"/>
          <w:sz w:val="28"/>
          <w:szCs w:val="28"/>
        </w:rPr>
        <w:t xml:space="preserve">  </w:t>
      </w:r>
      <w:r w:rsidRPr="00987DA8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пункту 2 статті 6 Закону України «Про оренду державного і комунального майна», «Порядку передачі в оренду державного та комунального майна» затвердженого постановою Кабінету міністрів України від 03 червня 2020 року №483,  </w:t>
      </w:r>
      <w:r w:rsidRPr="00987DA8">
        <w:rPr>
          <w:rFonts w:ascii="Times New Roman" w:hAnsi="Times New Roman" w:cs="Times New Roman"/>
          <w:sz w:val="28"/>
          <w:szCs w:val="28"/>
        </w:rPr>
        <w:t>керуючись пунктом 30 частини першої статті 26, частиною 5 статті 60 Закону України «Про місцеве самоврядування в Україні», міська рада</w:t>
      </w:r>
    </w:p>
    <w:p w14:paraId="58442E61" w14:textId="77777777" w:rsidR="00987DA8" w:rsidRPr="00987DA8" w:rsidRDefault="00987DA8" w:rsidP="00987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42FEE" w14:textId="77777777" w:rsidR="00987DA8" w:rsidRPr="00987DA8" w:rsidRDefault="00987DA8" w:rsidP="00987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7DA8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D9F9E7D" w14:textId="77777777" w:rsidR="00987DA8" w:rsidRPr="00987DA8" w:rsidRDefault="00987DA8" w:rsidP="00987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02A3A" w14:textId="77777777" w:rsidR="00987DA8" w:rsidRPr="00987DA8" w:rsidRDefault="00987DA8" w:rsidP="00987D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A8">
        <w:rPr>
          <w:rFonts w:ascii="Times New Roman" w:hAnsi="Times New Roman" w:cs="Times New Roman"/>
          <w:sz w:val="28"/>
          <w:szCs w:val="28"/>
        </w:rPr>
        <w:tab/>
        <w:t xml:space="preserve">1.Включити до Переліку другого типу об’єкт комунальної власності для передачі в оренду без проведення аукціону згідно додатку. </w:t>
      </w:r>
    </w:p>
    <w:p w14:paraId="200ECFD6" w14:textId="77777777" w:rsidR="002508AF" w:rsidRDefault="00987DA8" w:rsidP="00987D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A8">
        <w:rPr>
          <w:rFonts w:ascii="Times New Roman" w:hAnsi="Times New Roman" w:cs="Times New Roman"/>
          <w:sz w:val="28"/>
          <w:szCs w:val="28"/>
        </w:rPr>
        <w:tab/>
      </w:r>
    </w:p>
    <w:p w14:paraId="08B0E6FD" w14:textId="03EBE0D8" w:rsidR="00987DA8" w:rsidRPr="00987DA8" w:rsidRDefault="002508AF" w:rsidP="002508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7DA8" w:rsidRPr="00987DA8">
        <w:rPr>
          <w:rFonts w:ascii="Times New Roman" w:hAnsi="Times New Roman" w:cs="Times New Roman"/>
          <w:sz w:val="28"/>
          <w:szCs w:val="28"/>
        </w:rPr>
        <w:t>2.Копію рішення направити до відділу економічного розвитку та комунального майна міської ради, балансоутримувачу.</w:t>
      </w:r>
    </w:p>
    <w:p w14:paraId="2B384BF3" w14:textId="77777777" w:rsidR="002508AF" w:rsidRDefault="002508AF" w:rsidP="00987DA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A2B64" w14:textId="7347F96A" w:rsidR="00987DA8" w:rsidRPr="00987DA8" w:rsidRDefault="00987DA8" w:rsidP="00987DA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7DA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87DA8">
        <w:rPr>
          <w:rFonts w:ascii="Times New Roman" w:hAnsi="Times New Roman" w:cs="Times New Roman"/>
          <w:sz w:val="28"/>
          <w:szCs w:val="28"/>
        </w:rPr>
        <w:t xml:space="preserve"> </w:t>
      </w:r>
      <w:r w:rsidR="002508AF">
        <w:rPr>
          <w:rFonts w:ascii="Times New Roman" w:hAnsi="Times New Roman" w:cs="Times New Roman"/>
          <w:sz w:val="28"/>
          <w:szCs w:val="28"/>
        </w:rPr>
        <w:t>Координацію</w:t>
      </w:r>
      <w:r w:rsidRPr="00987DA8">
        <w:rPr>
          <w:rFonts w:ascii="Times New Roman" w:hAnsi="Times New Roman" w:cs="Times New Roman"/>
          <w:sz w:val="28"/>
          <w:szCs w:val="28"/>
        </w:rPr>
        <w:t xml:space="preserve"> виконання рішення покласти на заступника міського голови з питань діяльності виконавчих органів міської ради </w:t>
      </w:r>
      <w:proofErr w:type="spellStart"/>
      <w:r w:rsidRPr="00987DA8">
        <w:rPr>
          <w:rFonts w:ascii="Times New Roman" w:hAnsi="Times New Roman" w:cs="Times New Roman"/>
          <w:sz w:val="28"/>
          <w:szCs w:val="28"/>
        </w:rPr>
        <w:t>Алесю</w:t>
      </w:r>
      <w:proofErr w:type="spellEnd"/>
      <w:r w:rsidRPr="00987DA8">
        <w:rPr>
          <w:rFonts w:ascii="Times New Roman" w:hAnsi="Times New Roman" w:cs="Times New Roman"/>
          <w:sz w:val="28"/>
          <w:szCs w:val="28"/>
        </w:rPr>
        <w:t xml:space="preserve"> ВАСИЛЬЧЕНКО. </w:t>
      </w:r>
    </w:p>
    <w:p w14:paraId="3B7397AE" w14:textId="77777777" w:rsidR="002508AF" w:rsidRDefault="002508AF" w:rsidP="00987DA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7F46A4" w14:textId="29C6673F" w:rsidR="00987DA8" w:rsidRPr="00987DA8" w:rsidRDefault="00987DA8" w:rsidP="00987DA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7DA8">
        <w:rPr>
          <w:rFonts w:ascii="Times New Roman" w:hAnsi="Times New Roman" w:cs="Times New Roman"/>
          <w:sz w:val="28"/>
          <w:szCs w:val="28"/>
        </w:rPr>
        <w:t>4.Контроль за виконанням цього рішення покласти на постійну комісію міської ради з питань бюджету та економічного розвитку.</w:t>
      </w:r>
    </w:p>
    <w:p w14:paraId="5BC5B49A" w14:textId="77777777" w:rsidR="00987DA8" w:rsidRPr="00987DA8" w:rsidRDefault="00987DA8" w:rsidP="00987D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E6C89" w14:textId="77777777" w:rsidR="00987DA8" w:rsidRPr="00987DA8" w:rsidRDefault="00987DA8" w:rsidP="00987DA8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2739FE5" w14:textId="77777777" w:rsidR="00FA14C2" w:rsidRDefault="00FA14C2" w:rsidP="008D16F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4E140E3A" w14:textId="1EFAB161" w:rsidR="00941BEA" w:rsidRPr="00941BEA" w:rsidRDefault="00941BEA" w:rsidP="008D16F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137EA6"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</w:t>
      </w: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373E066F" w14:textId="41648295" w:rsidR="004D4C32" w:rsidRPr="008E3395" w:rsidRDefault="004D4C32" w:rsidP="00137EA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DF7916">
      <w:pgSz w:w="11906" w:h="16838"/>
      <w:pgMar w:top="850" w:right="566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5F72"/>
    <w:multiLevelType w:val="multilevel"/>
    <w:tmpl w:val="013A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Andale Sans U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CC6429B"/>
    <w:multiLevelType w:val="hybridMultilevel"/>
    <w:tmpl w:val="EC6C7B0E"/>
    <w:lvl w:ilvl="0" w:tplc="8EE44A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756017">
    <w:abstractNumId w:val="3"/>
  </w:num>
  <w:num w:numId="2" w16cid:durableId="2094159048">
    <w:abstractNumId w:val="0"/>
  </w:num>
  <w:num w:numId="3" w16cid:durableId="934092862">
    <w:abstractNumId w:val="1"/>
  </w:num>
  <w:num w:numId="4" w16cid:durableId="281498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D0332"/>
    <w:rsid w:val="00115486"/>
    <w:rsid w:val="00137EA6"/>
    <w:rsid w:val="00164F25"/>
    <w:rsid w:val="00175B78"/>
    <w:rsid w:val="001B5C72"/>
    <w:rsid w:val="001C6962"/>
    <w:rsid w:val="001D4F0D"/>
    <w:rsid w:val="001D6575"/>
    <w:rsid w:val="001F31C4"/>
    <w:rsid w:val="00216474"/>
    <w:rsid w:val="002508AF"/>
    <w:rsid w:val="00271B1A"/>
    <w:rsid w:val="00295FDB"/>
    <w:rsid w:val="002F034B"/>
    <w:rsid w:val="00355893"/>
    <w:rsid w:val="0037345B"/>
    <w:rsid w:val="003A13B6"/>
    <w:rsid w:val="003A2402"/>
    <w:rsid w:val="003C0D57"/>
    <w:rsid w:val="003C5DEF"/>
    <w:rsid w:val="004136A8"/>
    <w:rsid w:val="00431F6F"/>
    <w:rsid w:val="00484D86"/>
    <w:rsid w:val="004D4C32"/>
    <w:rsid w:val="004E0A98"/>
    <w:rsid w:val="005865F3"/>
    <w:rsid w:val="005F04B5"/>
    <w:rsid w:val="00614599"/>
    <w:rsid w:val="0072253D"/>
    <w:rsid w:val="00753369"/>
    <w:rsid w:val="00753DD5"/>
    <w:rsid w:val="00764DB3"/>
    <w:rsid w:val="00765AA8"/>
    <w:rsid w:val="007755F0"/>
    <w:rsid w:val="007A52A5"/>
    <w:rsid w:val="007B17F8"/>
    <w:rsid w:val="007B2BBA"/>
    <w:rsid w:val="00800A98"/>
    <w:rsid w:val="008108D6"/>
    <w:rsid w:val="00810A8B"/>
    <w:rsid w:val="008163CC"/>
    <w:rsid w:val="00842A12"/>
    <w:rsid w:val="008618BC"/>
    <w:rsid w:val="008649B0"/>
    <w:rsid w:val="008845AA"/>
    <w:rsid w:val="008D16F6"/>
    <w:rsid w:val="008E3395"/>
    <w:rsid w:val="0092275C"/>
    <w:rsid w:val="009352EA"/>
    <w:rsid w:val="00941BEA"/>
    <w:rsid w:val="00945C10"/>
    <w:rsid w:val="00980D25"/>
    <w:rsid w:val="00985C57"/>
    <w:rsid w:val="00987DA8"/>
    <w:rsid w:val="009B02BE"/>
    <w:rsid w:val="009B2855"/>
    <w:rsid w:val="009D3B3F"/>
    <w:rsid w:val="00A21963"/>
    <w:rsid w:val="00A43ACF"/>
    <w:rsid w:val="00A86287"/>
    <w:rsid w:val="00AA7EAA"/>
    <w:rsid w:val="00B03B64"/>
    <w:rsid w:val="00B07498"/>
    <w:rsid w:val="00B175FC"/>
    <w:rsid w:val="00BA07F6"/>
    <w:rsid w:val="00BA4645"/>
    <w:rsid w:val="00BC298F"/>
    <w:rsid w:val="00BF4994"/>
    <w:rsid w:val="00C135BE"/>
    <w:rsid w:val="00C2077D"/>
    <w:rsid w:val="00C467F2"/>
    <w:rsid w:val="00C514C8"/>
    <w:rsid w:val="00C62936"/>
    <w:rsid w:val="00CB107F"/>
    <w:rsid w:val="00D140C9"/>
    <w:rsid w:val="00D728E5"/>
    <w:rsid w:val="00D74BE2"/>
    <w:rsid w:val="00D9158D"/>
    <w:rsid w:val="00DB4CFD"/>
    <w:rsid w:val="00DF7916"/>
    <w:rsid w:val="00E220FF"/>
    <w:rsid w:val="00E72F47"/>
    <w:rsid w:val="00ED1A35"/>
    <w:rsid w:val="00F36B01"/>
    <w:rsid w:val="00F57F11"/>
    <w:rsid w:val="00F77849"/>
    <w:rsid w:val="00FA14C2"/>
    <w:rsid w:val="00FD0CD0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6094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D0D6-7048-460B-AE81-35B8441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225</Characters>
  <Application>Microsoft Office Word</Application>
  <DocSecurity>0</DocSecurity>
  <Lines>4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6</cp:revision>
  <cp:lastPrinted>2025-08-11T09:04:00Z</cp:lastPrinted>
  <dcterms:created xsi:type="dcterms:W3CDTF">2025-11-26T08:26:00Z</dcterms:created>
  <dcterms:modified xsi:type="dcterms:W3CDTF">2025-11-27T07:56:00Z</dcterms:modified>
</cp:coreProperties>
</file>